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1462" w:rsidRPr="00331FD2" w:rsidRDefault="008A1462" w:rsidP="00566E94">
      <w:pPr>
        <w:spacing w:after="0" w:line="240" w:lineRule="auto"/>
        <w:jc w:val="right"/>
        <w:rPr>
          <w:b/>
          <w:i/>
          <w:sz w:val="36"/>
          <w:szCs w:val="36"/>
        </w:rPr>
      </w:pPr>
      <w:r w:rsidRPr="00331FD2">
        <w:rPr>
          <w:b/>
          <w:i/>
          <w:sz w:val="36"/>
          <w:szCs w:val="36"/>
        </w:rPr>
        <w:t>ПО ЦЭС</w:t>
      </w:r>
    </w:p>
    <w:p w:rsidR="00882BC5" w:rsidRDefault="003244ED" w:rsidP="00566E94">
      <w:pPr>
        <w:pStyle w:val="1"/>
        <w:spacing w:after="600" w:line="240" w:lineRule="auto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У</w:t>
      </w:r>
      <w:r w:rsidR="008A1462" w:rsidRPr="00331FD2">
        <w:rPr>
          <w:b/>
          <w:i/>
          <w:sz w:val="36"/>
          <w:szCs w:val="36"/>
        </w:rPr>
        <w:t>фимский РЭС</w:t>
      </w:r>
      <w:r w:rsidR="0058376B" w:rsidRPr="00331FD2">
        <w:rPr>
          <w:b/>
          <w:i/>
          <w:sz w:val="36"/>
          <w:szCs w:val="36"/>
        </w:rPr>
        <w:t xml:space="preserve"> </w:t>
      </w:r>
    </w:p>
    <w:p w:rsidR="00566E94" w:rsidRPr="00AC1146" w:rsidRDefault="00BC03F4" w:rsidP="00566E94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Красноярский</w:t>
      </w:r>
      <w:r w:rsidR="00727C9F">
        <w:rPr>
          <w:sz w:val="24"/>
          <w:szCs w:val="24"/>
        </w:rPr>
        <w:t xml:space="preserve"> с/с</w:t>
      </w:r>
      <w:r w:rsidR="00566E94" w:rsidRPr="00AC1146">
        <w:rPr>
          <w:sz w:val="24"/>
          <w:szCs w:val="24"/>
        </w:rPr>
        <w:t xml:space="preserve"> </w:t>
      </w:r>
    </w:p>
    <w:p w:rsidR="00566E94" w:rsidRDefault="00727C9F" w:rsidP="00566E94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ЕДДС Уфимского </w:t>
      </w:r>
      <w:r w:rsidR="00566E94" w:rsidRPr="00AC1146">
        <w:rPr>
          <w:sz w:val="24"/>
          <w:szCs w:val="24"/>
        </w:rPr>
        <w:t>района</w:t>
      </w:r>
    </w:p>
    <w:p w:rsidR="00566E94" w:rsidRDefault="00566E94" w:rsidP="00566E94">
      <w:pPr>
        <w:spacing w:after="0" w:line="240" w:lineRule="auto"/>
        <w:jc w:val="center"/>
        <w:rPr>
          <w:sz w:val="24"/>
          <w:szCs w:val="24"/>
        </w:rPr>
      </w:pPr>
    </w:p>
    <w:p w:rsidR="00DC0C9B" w:rsidRDefault="00DC0C9B" w:rsidP="00566E94">
      <w:pPr>
        <w:spacing w:after="0" w:line="240" w:lineRule="auto"/>
        <w:jc w:val="center"/>
        <w:rPr>
          <w:sz w:val="24"/>
          <w:szCs w:val="24"/>
        </w:rPr>
      </w:pPr>
    </w:p>
    <w:p w:rsidR="00DC0C9B" w:rsidRPr="00AC1146" w:rsidRDefault="00DC0C9B" w:rsidP="00566E94">
      <w:pPr>
        <w:spacing w:after="0" w:line="240" w:lineRule="auto"/>
        <w:jc w:val="center"/>
        <w:rPr>
          <w:sz w:val="24"/>
          <w:szCs w:val="24"/>
        </w:rPr>
      </w:pPr>
    </w:p>
    <w:p w:rsidR="00566E94" w:rsidRPr="00AC1146" w:rsidRDefault="00566E94" w:rsidP="00566E94">
      <w:pPr>
        <w:spacing w:after="0" w:line="240" w:lineRule="auto"/>
        <w:jc w:val="center"/>
        <w:rPr>
          <w:sz w:val="24"/>
          <w:szCs w:val="24"/>
        </w:rPr>
      </w:pPr>
    </w:p>
    <w:p w:rsidR="00331FD2" w:rsidRPr="00AC1146" w:rsidRDefault="00F50D6B" w:rsidP="002D3972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Телефонограмма от </w:t>
      </w:r>
      <w:r w:rsidR="00BC03F4">
        <w:rPr>
          <w:sz w:val="24"/>
          <w:szCs w:val="24"/>
        </w:rPr>
        <w:t>0</w:t>
      </w:r>
      <w:r w:rsidR="0005402E">
        <w:rPr>
          <w:sz w:val="24"/>
          <w:szCs w:val="24"/>
        </w:rPr>
        <w:t>4</w:t>
      </w:r>
      <w:r w:rsidR="000949AD">
        <w:rPr>
          <w:sz w:val="24"/>
          <w:szCs w:val="24"/>
        </w:rPr>
        <w:t>.</w:t>
      </w:r>
      <w:r w:rsidR="002D3972">
        <w:rPr>
          <w:sz w:val="24"/>
          <w:szCs w:val="24"/>
        </w:rPr>
        <w:t>0</w:t>
      </w:r>
      <w:r w:rsidR="0005402E">
        <w:rPr>
          <w:sz w:val="24"/>
          <w:szCs w:val="24"/>
        </w:rPr>
        <w:t>4</w:t>
      </w:r>
      <w:r w:rsidR="00331FD2" w:rsidRPr="00AC1146">
        <w:rPr>
          <w:sz w:val="24"/>
          <w:szCs w:val="24"/>
        </w:rPr>
        <w:t>.202</w:t>
      </w:r>
      <w:r w:rsidR="002D3972">
        <w:rPr>
          <w:sz w:val="24"/>
          <w:szCs w:val="24"/>
        </w:rPr>
        <w:t>4</w:t>
      </w:r>
      <w:r w:rsidR="00331FD2" w:rsidRPr="00AC1146">
        <w:rPr>
          <w:sz w:val="24"/>
          <w:szCs w:val="24"/>
        </w:rPr>
        <w:t>г.</w:t>
      </w:r>
    </w:p>
    <w:p w:rsidR="00566E94" w:rsidRPr="00AC1146" w:rsidRDefault="00566E94" w:rsidP="00566E94">
      <w:pPr>
        <w:spacing w:after="0" w:line="240" w:lineRule="auto"/>
        <w:jc w:val="center"/>
        <w:rPr>
          <w:sz w:val="24"/>
          <w:szCs w:val="24"/>
        </w:rPr>
      </w:pPr>
    </w:p>
    <w:p w:rsidR="00331FD2" w:rsidRPr="00AC1146" w:rsidRDefault="00331FD2" w:rsidP="00AC1146">
      <w:pPr>
        <w:spacing w:after="0" w:line="360" w:lineRule="auto"/>
        <w:ind w:firstLine="708"/>
        <w:jc w:val="both"/>
        <w:rPr>
          <w:b/>
          <w:sz w:val="24"/>
          <w:szCs w:val="24"/>
        </w:rPr>
      </w:pPr>
      <w:r w:rsidRPr="00AC1146">
        <w:rPr>
          <w:sz w:val="24"/>
          <w:szCs w:val="24"/>
        </w:rPr>
        <w:t>ПО ЦЭС</w:t>
      </w:r>
      <w:r w:rsidR="00AB456A">
        <w:rPr>
          <w:sz w:val="24"/>
          <w:szCs w:val="24"/>
        </w:rPr>
        <w:t xml:space="preserve"> Новоуфимский РЭС сообщает, что </w:t>
      </w:r>
      <w:r w:rsidR="00BC03F4">
        <w:rPr>
          <w:b/>
          <w:sz w:val="24"/>
          <w:szCs w:val="24"/>
        </w:rPr>
        <w:t>0</w:t>
      </w:r>
      <w:r w:rsidR="0005402E">
        <w:rPr>
          <w:b/>
          <w:sz w:val="24"/>
          <w:szCs w:val="24"/>
        </w:rPr>
        <w:t>5</w:t>
      </w:r>
      <w:r w:rsidR="00F50D6B">
        <w:rPr>
          <w:b/>
          <w:sz w:val="24"/>
          <w:szCs w:val="24"/>
        </w:rPr>
        <w:t>.</w:t>
      </w:r>
      <w:r w:rsidR="002D3972">
        <w:rPr>
          <w:b/>
          <w:sz w:val="24"/>
          <w:szCs w:val="24"/>
        </w:rPr>
        <w:t>0</w:t>
      </w:r>
      <w:r w:rsidR="0005402E">
        <w:rPr>
          <w:b/>
          <w:sz w:val="24"/>
          <w:szCs w:val="24"/>
        </w:rPr>
        <w:t>4</w:t>
      </w:r>
      <w:r w:rsidRPr="00AC1146">
        <w:rPr>
          <w:b/>
          <w:sz w:val="24"/>
          <w:szCs w:val="24"/>
        </w:rPr>
        <w:t>.202</w:t>
      </w:r>
      <w:r w:rsidR="002D3972">
        <w:rPr>
          <w:b/>
          <w:sz w:val="24"/>
          <w:szCs w:val="24"/>
        </w:rPr>
        <w:t>4</w:t>
      </w:r>
      <w:r w:rsidRPr="00AC1146">
        <w:rPr>
          <w:b/>
          <w:sz w:val="24"/>
          <w:szCs w:val="24"/>
        </w:rPr>
        <w:t xml:space="preserve">г. </w:t>
      </w:r>
    </w:p>
    <w:p w:rsidR="00331FD2" w:rsidRPr="00A05471" w:rsidRDefault="00331FD2" w:rsidP="00AC1146">
      <w:pPr>
        <w:spacing w:after="0" w:line="360" w:lineRule="auto"/>
        <w:jc w:val="both"/>
        <w:rPr>
          <w:b/>
          <w:sz w:val="24"/>
          <w:szCs w:val="24"/>
        </w:rPr>
      </w:pPr>
      <w:r w:rsidRPr="00AC1146">
        <w:rPr>
          <w:b/>
          <w:i/>
          <w:sz w:val="24"/>
          <w:szCs w:val="24"/>
          <w:u w:val="single"/>
        </w:rPr>
        <w:t>в период</w:t>
      </w:r>
      <w:r w:rsidR="00AC3EB7">
        <w:rPr>
          <w:sz w:val="24"/>
          <w:szCs w:val="24"/>
        </w:rPr>
        <w:t xml:space="preserve"> </w:t>
      </w:r>
      <w:r w:rsidR="00AB456A">
        <w:rPr>
          <w:b/>
          <w:sz w:val="24"/>
          <w:szCs w:val="24"/>
        </w:rPr>
        <w:t xml:space="preserve">с </w:t>
      </w:r>
      <w:r w:rsidR="00166E25">
        <w:rPr>
          <w:b/>
          <w:sz w:val="24"/>
          <w:szCs w:val="24"/>
        </w:rPr>
        <w:t>1</w:t>
      </w:r>
      <w:r w:rsidR="0005402E">
        <w:rPr>
          <w:b/>
          <w:sz w:val="24"/>
          <w:szCs w:val="24"/>
        </w:rPr>
        <w:t>0</w:t>
      </w:r>
      <w:r w:rsidR="00935D98">
        <w:rPr>
          <w:b/>
          <w:sz w:val="24"/>
          <w:szCs w:val="24"/>
        </w:rPr>
        <w:t>:</w:t>
      </w:r>
      <w:r w:rsidR="00E66C2B">
        <w:rPr>
          <w:b/>
          <w:sz w:val="24"/>
          <w:szCs w:val="24"/>
        </w:rPr>
        <w:t xml:space="preserve">00 до </w:t>
      </w:r>
      <w:r w:rsidR="00166E25">
        <w:rPr>
          <w:b/>
          <w:sz w:val="24"/>
          <w:szCs w:val="24"/>
        </w:rPr>
        <w:t>1</w:t>
      </w:r>
      <w:r w:rsidR="00BC0BCA">
        <w:rPr>
          <w:b/>
          <w:sz w:val="24"/>
          <w:szCs w:val="24"/>
        </w:rPr>
        <w:t>7</w:t>
      </w:r>
      <w:r w:rsidRPr="00AC3EB7">
        <w:rPr>
          <w:b/>
          <w:sz w:val="24"/>
          <w:szCs w:val="24"/>
        </w:rPr>
        <w:t>:00</w:t>
      </w:r>
      <w:r w:rsidR="00F90E79">
        <w:rPr>
          <w:b/>
          <w:sz w:val="24"/>
          <w:szCs w:val="24"/>
        </w:rPr>
        <w:t xml:space="preserve"> </w:t>
      </w:r>
      <w:r w:rsidR="00AC1146" w:rsidRPr="00AC1146">
        <w:rPr>
          <w:sz w:val="24"/>
          <w:szCs w:val="24"/>
        </w:rPr>
        <w:t>в связи с</w:t>
      </w:r>
      <w:r w:rsidR="0005402E">
        <w:rPr>
          <w:sz w:val="24"/>
          <w:szCs w:val="24"/>
        </w:rPr>
        <w:t xml:space="preserve"> </w:t>
      </w:r>
      <w:r w:rsidR="00EE0D91">
        <w:rPr>
          <w:sz w:val="24"/>
          <w:szCs w:val="24"/>
        </w:rPr>
        <w:t>ремонтными работами</w:t>
      </w:r>
      <w:r w:rsidR="0005402E">
        <w:rPr>
          <w:sz w:val="24"/>
          <w:szCs w:val="24"/>
        </w:rPr>
        <w:t xml:space="preserve"> по монтажу </w:t>
      </w:r>
      <w:proofErr w:type="gramStart"/>
      <w:r w:rsidR="0005402E">
        <w:rPr>
          <w:sz w:val="24"/>
          <w:szCs w:val="24"/>
        </w:rPr>
        <w:t xml:space="preserve">провода </w:t>
      </w:r>
      <w:r w:rsidR="00E66C2B">
        <w:rPr>
          <w:sz w:val="24"/>
          <w:szCs w:val="24"/>
        </w:rPr>
        <w:t xml:space="preserve"> будет</w:t>
      </w:r>
      <w:proofErr w:type="gramEnd"/>
      <w:r w:rsidR="00886D43">
        <w:rPr>
          <w:sz w:val="24"/>
          <w:szCs w:val="24"/>
        </w:rPr>
        <w:t xml:space="preserve"> </w:t>
      </w:r>
      <w:r w:rsidR="00AC3EB7">
        <w:rPr>
          <w:sz w:val="24"/>
          <w:szCs w:val="24"/>
        </w:rPr>
        <w:t>отключение</w:t>
      </w:r>
      <w:r w:rsidR="00573E1B">
        <w:rPr>
          <w:sz w:val="24"/>
          <w:szCs w:val="24"/>
        </w:rPr>
        <w:t xml:space="preserve"> электроэнергии</w:t>
      </w:r>
      <w:r w:rsidR="00F50D6B">
        <w:rPr>
          <w:sz w:val="24"/>
          <w:szCs w:val="24"/>
        </w:rPr>
        <w:t xml:space="preserve"> </w:t>
      </w:r>
      <w:r w:rsidR="00F50D6B" w:rsidRPr="00242109">
        <w:rPr>
          <w:b/>
          <w:sz w:val="24"/>
          <w:szCs w:val="24"/>
        </w:rPr>
        <w:t>ТП-</w:t>
      </w:r>
      <w:r w:rsidR="00BC03F4">
        <w:rPr>
          <w:b/>
          <w:sz w:val="24"/>
          <w:szCs w:val="24"/>
        </w:rPr>
        <w:t>6</w:t>
      </w:r>
      <w:r w:rsidR="0005402E">
        <w:rPr>
          <w:b/>
          <w:sz w:val="24"/>
          <w:szCs w:val="24"/>
        </w:rPr>
        <w:t>89</w:t>
      </w:r>
      <w:r w:rsidR="00573E1B">
        <w:rPr>
          <w:sz w:val="24"/>
          <w:szCs w:val="24"/>
        </w:rPr>
        <w:t>:</w:t>
      </w:r>
    </w:p>
    <w:p w:rsidR="00A66BF0" w:rsidRDefault="00A66BF0" w:rsidP="00AC1146">
      <w:pPr>
        <w:spacing w:after="0" w:line="360" w:lineRule="auto"/>
        <w:jc w:val="both"/>
        <w:rPr>
          <w:sz w:val="24"/>
          <w:szCs w:val="24"/>
        </w:rPr>
      </w:pPr>
    </w:p>
    <w:p w:rsidR="00117393" w:rsidRPr="00A05471" w:rsidRDefault="00A05471" w:rsidP="00AF062A">
      <w:pPr>
        <w:spacing w:after="0" w:line="360" w:lineRule="auto"/>
        <w:jc w:val="both"/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н.п</w:t>
      </w:r>
      <w:proofErr w:type="spellEnd"/>
      <w:r>
        <w:rPr>
          <w:b/>
          <w:sz w:val="24"/>
          <w:szCs w:val="24"/>
        </w:rPr>
        <w:t xml:space="preserve">. </w:t>
      </w:r>
      <w:proofErr w:type="spellStart"/>
      <w:r w:rsidR="00BC0BCA">
        <w:rPr>
          <w:b/>
          <w:sz w:val="24"/>
          <w:szCs w:val="24"/>
        </w:rPr>
        <w:t>Черно</w:t>
      </w:r>
      <w:r w:rsidR="0005402E">
        <w:rPr>
          <w:b/>
          <w:sz w:val="24"/>
          <w:szCs w:val="24"/>
        </w:rPr>
        <w:t>вский</w:t>
      </w:r>
      <w:proofErr w:type="spellEnd"/>
      <w:r>
        <w:rPr>
          <w:b/>
          <w:sz w:val="24"/>
          <w:szCs w:val="24"/>
        </w:rPr>
        <w:t xml:space="preserve"> </w:t>
      </w:r>
      <w:r w:rsidRPr="00A05471">
        <w:rPr>
          <w:sz w:val="24"/>
          <w:szCs w:val="24"/>
        </w:rPr>
        <w:t>по улицам:</w:t>
      </w:r>
    </w:p>
    <w:p w:rsidR="00A05471" w:rsidRDefault="00A05471" w:rsidP="00AF062A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ул. </w:t>
      </w:r>
      <w:r w:rsidR="0005402E">
        <w:rPr>
          <w:sz w:val="24"/>
          <w:szCs w:val="24"/>
        </w:rPr>
        <w:t>Ягодная</w:t>
      </w:r>
    </w:p>
    <w:p w:rsidR="00AF062A" w:rsidRDefault="00AF062A" w:rsidP="00AF062A">
      <w:pPr>
        <w:spacing w:after="0" w:line="360" w:lineRule="auto"/>
        <w:jc w:val="both"/>
        <w:rPr>
          <w:sz w:val="24"/>
          <w:szCs w:val="24"/>
        </w:rPr>
      </w:pPr>
    </w:p>
    <w:p w:rsidR="00AF062A" w:rsidRPr="00AC1146" w:rsidRDefault="00F50D6B" w:rsidP="00AF062A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ремя работ </w:t>
      </w:r>
      <w:r w:rsidR="0005402E">
        <w:rPr>
          <w:sz w:val="24"/>
          <w:szCs w:val="24"/>
        </w:rPr>
        <w:t>2</w:t>
      </w:r>
      <w:r>
        <w:rPr>
          <w:sz w:val="24"/>
          <w:szCs w:val="24"/>
        </w:rPr>
        <w:t xml:space="preserve"> час</w:t>
      </w:r>
      <w:r w:rsidR="0005402E">
        <w:rPr>
          <w:sz w:val="24"/>
          <w:szCs w:val="24"/>
        </w:rPr>
        <w:t>а</w:t>
      </w:r>
    </w:p>
    <w:p w:rsidR="00F90914" w:rsidRDefault="008B65BC" w:rsidP="00566E94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Кол</w:t>
      </w:r>
      <w:r w:rsidR="00E216C4">
        <w:rPr>
          <w:sz w:val="24"/>
          <w:szCs w:val="24"/>
        </w:rPr>
        <w:t>и</w:t>
      </w:r>
      <w:r w:rsidR="00F50D6B">
        <w:rPr>
          <w:sz w:val="24"/>
          <w:szCs w:val="24"/>
        </w:rPr>
        <w:t xml:space="preserve">чество отключаемых абонентов </w:t>
      </w:r>
      <w:r w:rsidR="0005402E">
        <w:rPr>
          <w:sz w:val="24"/>
          <w:szCs w:val="24"/>
        </w:rPr>
        <w:t>13</w:t>
      </w:r>
    </w:p>
    <w:p w:rsidR="00DC0C9B" w:rsidRPr="00AC1146" w:rsidRDefault="00DC0C9B" w:rsidP="00566E94">
      <w:pPr>
        <w:spacing w:after="0" w:line="240" w:lineRule="auto"/>
        <w:jc w:val="both"/>
        <w:rPr>
          <w:sz w:val="24"/>
          <w:szCs w:val="24"/>
        </w:rPr>
      </w:pPr>
    </w:p>
    <w:p w:rsidR="00331FD2" w:rsidRPr="00AC1146" w:rsidRDefault="00331FD2" w:rsidP="00566E94">
      <w:pPr>
        <w:spacing w:after="0" w:line="240" w:lineRule="auto"/>
        <w:jc w:val="both"/>
        <w:rPr>
          <w:sz w:val="24"/>
          <w:szCs w:val="24"/>
        </w:rPr>
      </w:pPr>
    </w:p>
    <w:p w:rsidR="00331FD2" w:rsidRPr="00AC1146" w:rsidRDefault="00331FD2" w:rsidP="00566E94">
      <w:pPr>
        <w:spacing w:after="0" w:line="240" w:lineRule="auto"/>
        <w:jc w:val="both"/>
        <w:rPr>
          <w:sz w:val="24"/>
          <w:szCs w:val="24"/>
        </w:rPr>
      </w:pPr>
    </w:p>
    <w:p w:rsidR="00331FD2" w:rsidRPr="00AC1146" w:rsidRDefault="00DC0C9B" w:rsidP="00566E94">
      <w:pPr>
        <w:tabs>
          <w:tab w:val="center" w:pos="2350"/>
          <w:tab w:val="center" w:pos="5120"/>
          <w:tab w:val="right" w:pos="8722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Начальник У</w:t>
      </w:r>
      <w:r w:rsidR="00331FD2" w:rsidRPr="00AC1146">
        <w:rPr>
          <w:sz w:val="24"/>
          <w:szCs w:val="24"/>
        </w:rPr>
        <w:t>фимского РЭС</w:t>
      </w:r>
      <w:r w:rsidR="00331FD2" w:rsidRPr="00AC1146">
        <w:rPr>
          <w:sz w:val="24"/>
          <w:szCs w:val="24"/>
        </w:rPr>
        <w:tab/>
        <w:t xml:space="preserve">       </w:t>
      </w:r>
      <w:r w:rsidR="00331FD2" w:rsidRPr="00AC1146">
        <w:rPr>
          <w:noProof/>
          <w:sz w:val="24"/>
          <w:szCs w:val="24"/>
        </w:rPr>
        <w:t>п/п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А.Р.Гареев</w:t>
      </w:r>
      <w:proofErr w:type="spellEnd"/>
    </w:p>
    <w:p w:rsidR="000E099A" w:rsidRPr="00AC1146" w:rsidRDefault="000E099A" w:rsidP="00566E94">
      <w:pPr>
        <w:spacing w:after="0" w:line="240" w:lineRule="auto"/>
        <w:jc w:val="both"/>
        <w:rPr>
          <w:i/>
          <w:sz w:val="24"/>
          <w:szCs w:val="24"/>
        </w:rPr>
      </w:pPr>
    </w:p>
    <w:p w:rsidR="000E099A" w:rsidRDefault="000E099A" w:rsidP="00566E94">
      <w:pPr>
        <w:spacing w:after="0" w:line="240" w:lineRule="auto"/>
        <w:jc w:val="both"/>
        <w:rPr>
          <w:i/>
          <w:sz w:val="24"/>
          <w:szCs w:val="24"/>
        </w:rPr>
      </w:pPr>
    </w:p>
    <w:p w:rsidR="0005402E" w:rsidRDefault="0005402E" w:rsidP="00566E94">
      <w:pPr>
        <w:spacing w:after="0" w:line="240" w:lineRule="auto"/>
        <w:jc w:val="both"/>
        <w:rPr>
          <w:i/>
          <w:sz w:val="24"/>
          <w:szCs w:val="24"/>
        </w:rPr>
      </w:pPr>
    </w:p>
    <w:p w:rsidR="0005402E" w:rsidRPr="00AC1146" w:rsidRDefault="0005402E" w:rsidP="00566E94">
      <w:pPr>
        <w:spacing w:after="0" w:line="240" w:lineRule="auto"/>
        <w:jc w:val="both"/>
        <w:rPr>
          <w:i/>
          <w:sz w:val="24"/>
          <w:szCs w:val="24"/>
        </w:rPr>
      </w:pPr>
      <w:bookmarkStart w:id="0" w:name="_GoBack"/>
      <w:bookmarkEnd w:id="0"/>
    </w:p>
    <w:p w:rsidR="000E099A" w:rsidRPr="00AC1146" w:rsidRDefault="0005402E" w:rsidP="00566E94">
      <w:pPr>
        <w:spacing w:after="0" w:line="240" w:lineRule="auto"/>
        <w:jc w:val="both"/>
        <w:rPr>
          <w:i/>
          <w:sz w:val="24"/>
          <w:szCs w:val="24"/>
        </w:rPr>
      </w:pPr>
      <w:proofErr w:type="spellStart"/>
      <w:r>
        <w:rPr>
          <w:i/>
          <w:sz w:val="24"/>
          <w:szCs w:val="24"/>
        </w:rPr>
        <w:t>КоллЦентр</w:t>
      </w:r>
      <w:proofErr w:type="spellEnd"/>
      <w:r>
        <w:rPr>
          <w:i/>
          <w:sz w:val="24"/>
          <w:szCs w:val="24"/>
        </w:rPr>
        <w:t xml:space="preserve"> 269-08-72</w:t>
      </w:r>
    </w:p>
    <w:p w:rsidR="000E099A" w:rsidRPr="00AC1146" w:rsidRDefault="000E099A" w:rsidP="00566E94">
      <w:pPr>
        <w:spacing w:after="0" w:line="240" w:lineRule="auto"/>
        <w:jc w:val="both"/>
        <w:rPr>
          <w:i/>
          <w:sz w:val="24"/>
          <w:szCs w:val="24"/>
        </w:rPr>
      </w:pPr>
    </w:p>
    <w:p w:rsidR="000E099A" w:rsidRPr="00566E94" w:rsidRDefault="000E099A" w:rsidP="00566E94">
      <w:pPr>
        <w:spacing w:after="0" w:line="240" w:lineRule="auto"/>
        <w:jc w:val="both"/>
        <w:rPr>
          <w:i/>
          <w:sz w:val="26"/>
          <w:szCs w:val="26"/>
        </w:rPr>
      </w:pPr>
    </w:p>
    <w:p w:rsidR="000E099A" w:rsidRDefault="00331FD2" w:rsidP="00566E94">
      <w:pPr>
        <w:spacing w:after="0" w:line="240" w:lineRule="auto"/>
        <w:jc w:val="both"/>
        <w:rPr>
          <w:i/>
          <w:sz w:val="20"/>
          <w:szCs w:val="20"/>
        </w:rPr>
      </w:pPr>
      <w:r w:rsidRPr="00314593">
        <w:rPr>
          <w:i/>
          <w:sz w:val="20"/>
          <w:szCs w:val="20"/>
        </w:rPr>
        <w:t xml:space="preserve">Исп. </w:t>
      </w:r>
      <w:r>
        <w:rPr>
          <w:i/>
          <w:sz w:val="20"/>
          <w:szCs w:val="20"/>
        </w:rPr>
        <w:t xml:space="preserve"> ДНУРЭС</w:t>
      </w:r>
    </w:p>
    <w:p w:rsidR="00493E70" w:rsidRDefault="00331FD2" w:rsidP="00BA5ECD">
      <w:pPr>
        <w:spacing w:after="0" w:line="240" w:lineRule="auto"/>
        <w:jc w:val="both"/>
        <w:rPr>
          <w:sz w:val="24"/>
          <w:szCs w:val="24"/>
        </w:rPr>
      </w:pPr>
      <w:r w:rsidRPr="00314593">
        <w:rPr>
          <w:i/>
          <w:sz w:val="20"/>
          <w:szCs w:val="20"/>
        </w:rPr>
        <w:t>269-08-42</w:t>
      </w:r>
    </w:p>
    <w:sectPr w:rsidR="00493E70" w:rsidSect="00E75482">
      <w:type w:val="continuous"/>
      <w:pgSz w:w="11900" w:h="16840"/>
      <w:pgMar w:top="1208" w:right="1571" w:bottom="1418" w:left="161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2038" w:rsidRDefault="00572038" w:rsidP="00E75482">
      <w:pPr>
        <w:spacing w:after="0" w:line="240" w:lineRule="auto"/>
      </w:pPr>
      <w:r>
        <w:separator/>
      </w:r>
    </w:p>
  </w:endnote>
  <w:endnote w:type="continuationSeparator" w:id="0">
    <w:p w:rsidR="00572038" w:rsidRDefault="00572038" w:rsidP="00E75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2038" w:rsidRDefault="00572038" w:rsidP="00E75482">
      <w:pPr>
        <w:spacing w:after="0" w:line="240" w:lineRule="auto"/>
      </w:pPr>
      <w:r>
        <w:separator/>
      </w:r>
    </w:p>
  </w:footnote>
  <w:footnote w:type="continuationSeparator" w:id="0">
    <w:p w:rsidR="00572038" w:rsidRDefault="00572038" w:rsidP="00E754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6F4148"/>
    <w:multiLevelType w:val="hybridMultilevel"/>
    <w:tmpl w:val="A29829AA"/>
    <w:lvl w:ilvl="0" w:tplc="CC2099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8741033"/>
    <w:multiLevelType w:val="hybridMultilevel"/>
    <w:tmpl w:val="9E9AE4D4"/>
    <w:lvl w:ilvl="0" w:tplc="DEEA32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2198"/>
    <w:rsid w:val="00000F4E"/>
    <w:rsid w:val="0000108F"/>
    <w:rsid w:val="00010B15"/>
    <w:rsid w:val="00015107"/>
    <w:rsid w:val="00020E8D"/>
    <w:rsid w:val="00042439"/>
    <w:rsid w:val="00052CF3"/>
    <w:rsid w:val="00053E7E"/>
    <w:rsid w:val="0005402E"/>
    <w:rsid w:val="00056A0F"/>
    <w:rsid w:val="00073B29"/>
    <w:rsid w:val="00077C98"/>
    <w:rsid w:val="000840A5"/>
    <w:rsid w:val="00091B5F"/>
    <w:rsid w:val="000949AD"/>
    <w:rsid w:val="000A2D25"/>
    <w:rsid w:val="000C7B59"/>
    <w:rsid w:val="000D2E96"/>
    <w:rsid w:val="000E099A"/>
    <w:rsid w:val="000E2C14"/>
    <w:rsid w:val="000E601D"/>
    <w:rsid w:val="000F019C"/>
    <w:rsid w:val="000F33E2"/>
    <w:rsid w:val="001029D2"/>
    <w:rsid w:val="00110035"/>
    <w:rsid w:val="001142B4"/>
    <w:rsid w:val="00114495"/>
    <w:rsid w:val="00117393"/>
    <w:rsid w:val="00120181"/>
    <w:rsid w:val="00142558"/>
    <w:rsid w:val="00143A49"/>
    <w:rsid w:val="00152818"/>
    <w:rsid w:val="00166E25"/>
    <w:rsid w:val="00170DF2"/>
    <w:rsid w:val="00177C78"/>
    <w:rsid w:val="0018174E"/>
    <w:rsid w:val="00193492"/>
    <w:rsid w:val="001A488F"/>
    <w:rsid w:val="001C18FE"/>
    <w:rsid w:val="001D10EC"/>
    <w:rsid w:val="001F6C6E"/>
    <w:rsid w:val="00225FC5"/>
    <w:rsid w:val="002324AC"/>
    <w:rsid w:val="00242109"/>
    <w:rsid w:val="002572F0"/>
    <w:rsid w:val="00275D12"/>
    <w:rsid w:val="002A26B3"/>
    <w:rsid w:val="002D3972"/>
    <w:rsid w:val="002E284B"/>
    <w:rsid w:val="002F25D6"/>
    <w:rsid w:val="002F5709"/>
    <w:rsid w:val="00300D4F"/>
    <w:rsid w:val="00306BF9"/>
    <w:rsid w:val="00316C78"/>
    <w:rsid w:val="003244ED"/>
    <w:rsid w:val="00331FD2"/>
    <w:rsid w:val="0033652D"/>
    <w:rsid w:val="00337DBA"/>
    <w:rsid w:val="00372DD3"/>
    <w:rsid w:val="00384D50"/>
    <w:rsid w:val="0039235F"/>
    <w:rsid w:val="00397777"/>
    <w:rsid w:val="003A376B"/>
    <w:rsid w:val="003B7773"/>
    <w:rsid w:val="003C7FD8"/>
    <w:rsid w:val="003D1E5B"/>
    <w:rsid w:val="003E5DE8"/>
    <w:rsid w:val="003F2219"/>
    <w:rsid w:val="003F535D"/>
    <w:rsid w:val="003F6D66"/>
    <w:rsid w:val="004104A9"/>
    <w:rsid w:val="00412F20"/>
    <w:rsid w:val="00416168"/>
    <w:rsid w:val="004262F2"/>
    <w:rsid w:val="00431EF2"/>
    <w:rsid w:val="00450AC8"/>
    <w:rsid w:val="00466B43"/>
    <w:rsid w:val="00482CA9"/>
    <w:rsid w:val="00493E70"/>
    <w:rsid w:val="004A155B"/>
    <w:rsid w:val="004E2419"/>
    <w:rsid w:val="004F0AFD"/>
    <w:rsid w:val="00510661"/>
    <w:rsid w:val="00532198"/>
    <w:rsid w:val="00536D16"/>
    <w:rsid w:val="00541589"/>
    <w:rsid w:val="00555172"/>
    <w:rsid w:val="00555E2E"/>
    <w:rsid w:val="00560FAE"/>
    <w:rsid w:val="00566E94"/>
    <w:rsid w:val="0057042B"/>
    <w:rsid w:val="00572038"/>
    <w:rsid w:val="0057234A"/>
    <w:rsid w:val="00573E1B"/>
    <w:rsid w:val="005758FA"/>
    <w:rsid w:val="00577865"/>
    <w:rsid w:val="0058376B"/>
    <w:rsid w:val="00584F7D"/>
    <w:rsid w:val="005947B4"/>
    <w:rsid w:val="005A4ED7"/>
    <w:rsid w:val="005B5638"/>
    <w:rsid w:val="005C00EF"/>
    <w:rsid w:val="005C7EA8"/>
    <w:rsid w:val="005D667F"/>
    <w:rsid w:val="005E17D4"/>
    <w:rsid w:val="005E1C5E"/>
    <w:rsid w:val="005E21F2"/>
    <w:rsid w:val="005F758E"/>
    <w:rsid w:val="00643585"/>
    <w:rsid w:val="00655620"/>
    <w:rsid w:val="0067641A"/>
    <w:rsid w:val="00677ED6"/>
    <w:rsid w:val="0069509A"/>
    <w:rsid w:val="006A2A8A"/>
    <w:rsid w:val="006A2FC9"/>
    <w:rsid w:val="006A41EA"/>
    <w:rsid w:val="006B023E"/>
    <w:rsid w:val="006B1B6F"/>
    <w:rsid w:val="006B2B42"/>
    <w:rsid w:val="006B3B9D"/>
    <w:rsid w:val="006C1616"/>
    <w:rsid w:val="006D1B98"/>
    <w:rsid w:val="006D7F20"/>
    <w:rsid w:val="006E0831"/>
    <w:rsid w:val="006F4726"/>
    <w:rsid w:val="00705ACB"/>
    <w:rsid w:val="00720418"/>
    <w:rsid w:val="00722CC0"/>
    <w:rsid w:val="00725027"/>
    <w:rsid w:val="00727C9F"/>
    <w:rsid w:val="00731D6D"/>
    <w:rsid w:val="007726AE"/>
    <w:rsid w:val="00775BC2"/>
    <w:rsid w:val="00775FF2"/>
    <w:rsid w:val="007A4AC3"/>
    <w:rsid w:val="007A5DCD"/>
    <w:rsid w:val="007B0D30"/>
    <w:rsid w:val="007C47D1"/>
    <w:rsid w:val="007D5A2C"/>
    <w:rsid w:val="007D6AE7"/>
    <w:rsid w:val="007D7D6C"/>
    <w:rsid w:val="007E72DA"/>
    <w:rsid w:val="007F6FB0"/>
    <w:rsid w:val="0080160F"/>
    <w:rsid w:val="00811762"/>
    <w:rsid w:val="0081281A"/>
    <w:rsid w:val="00813C0D"/>
    <w:rsid w:val="00834A5D"/>
    <w:rsid w:val="00835311"/>
    <w:rsid w:val="0085116C"/>
    <w:rsid w:val="008538F1"/>
    <w:rsid w:val="00862F78"/>
    <w:rsid w:val="00882BC5"/>
    <w:rsid w:val="00886D43"/>
    <w:rsid w:val="008A1462"/>
    <w:rsid w:val="008B65BC"/>
    <w:rsid w:val="008E16B1"/>
    <w:rsid w:val="008E650D"/>
    <w:rsid w:val="008F2FAD"/>
    <w:rsid w:val="009226A2"/>
    <w:rsid w:val="00935D98"/>
    <w:rsid w:val="009366A4"/>
    <w:rsid w:val="00947DCC"/>
    <w:rsid w:val="00954299"/>
    <w:rsid w:val="009603E6"/>
    <w:rsid w:val="009643AD"/>
    <w:rsid w:val="00995BD5"/>
    <w:rsid w:val="009D5924"/>
    <w:rsid w:val="009E6944"/>
    <w:rsid w:val="009F3B2E"/>
    <w:rsid w:val="00A022F3"/>
    <w:rsid w:val="00A052DE"/>
    <w:rsid w:val="00A05471"/>
    <w:rsid w:val="00A12FE1"/>
    <w:rsid w:val="00A13624"/>
    <w:rsid w:val="00A13E65"/>
    <w:rsid w:val="00A1730C"/>
    <w:rsid w:val="00A2297A"/>
    <w:rsid w:val="00A24B60"/>
    <w:rsid w:val="00A3490B"/>
    <w:rsid w:val="00A36B07"/>
    <w:rsid w:val="00A43708"/>
    <w:rsid w:val="00A44568"/>
    <w:rsid w:val="00A448FA"/>
    <w:rsid w:val="00A51545"/>
    <w:rsid w:val="00A6296C"/>
    <w:rsid w:val="00A66BF0"/>
    <w:rsid w:val="00A73487"/>
    <w:rsid w:val="00A90815"/>
    <w:rsid w:val="00A93C35"/>
    <w:rsid w:val="00AA1B07"/>
    <w:rsid w:val="00AA4745"/>
    <w:rsid w:val="00AB456A"/>
    <w:rsid w:val="00AC1146"/>
    <w:rsid w:val="00AC27CF"/>
    <w:rsid w:val="00AC3305"/>
    <w:rsid w:val="00AC3EB7"/>
    <w:rsid w:val="00AF062A"/>
    <w:rsid w:val="00AF1E14"/>
    <w:rsid w:val="00B024D1"/>
    <w:rsid w:val="00B04773"/>
    <w:rsid w:val="00B20073"/>
    <w:rsid w:val="00B2592F"/>
    <w:rsid w:val="00B31283"/>
    <w:rsid w:val="00B32FE6"/>
    <w:rsid w:val="00B34310"/>
    <w:rsid w:val="00B4747E"/>
    <w:rsid w:val="00B47F5F"/>
    <w:rsid w:val="00B53DD8"/>
    <w:rsid w:val="00B5705E"/>
    <w:rsid w:val="00B60BBE"/>
    <w:rsid w:val="00B74AF6"/>
    <w:rsid w:val="00B83883"/>
    <w:rsid w:val="00B9241D"/>
    <w:rsid w:val="00B958BB"/>
    <w:rsid w:val="00BA04A9"/>
    <w:rsid w:val="00BA5ECD"/>
    <w:rsid w:val="00BB2742"/>
    <w:rsid w:val="00BC03F4"/>
    <w:rsid w:val="00BC0BCA"/>
    <w:rsid w:val="00BC4268"/>
    <w:rsid w:val="00BC5603"/>
    <w:rsid w:val="00BD1305"/>
    <w:rsid w:val="00BF7749"/>
    <w:rsid w:val="00C01F9C"/>
    <w:rsid w:val="00C3783A"/>
    <w:rsid w:val="00C4056B"/>
    <w:rsid w:val="00C44C48"/>
    <w:rsid w:val="00C525B9"/>
    <w:rsid w:val="00C70C3D"/>
    <w:rsid w:val="00C76085"/>
    <w:rsid w:val="00C87011"/>
    <w:rsid w:val="00C93D10"/>
    <w:rsid w:val="00C956F7"/>
    <w:rsid w:val="00C96805"/>
    <w:rsid w:val="00CA2258"/>
    <w:rsid w:val="00CE02AE"/>
    <w:rsid w:val="00CE4396"/>
    <w:rsid w:val="00D00C93"/>
    <w:rsid w:val="00D02147"/>
    <w:rsid w:val="00D1384D"/>
    <w:rsid w:val="00D20BEE"/>
    <w:rsid w:val="00D23A61"/>
    <w:rsid w:val="00D339BD"/>
    <w:rsid w:val="00D5705E"/>
    <w:rsid w:val="00D63A25"/>
    <w:rsid w:val="00D64715"/>
    <w:rsid w:val="00D67918"/>
    <w:rsid w:val="00D74C7F"/>
    <w:rsid w:val="00DA0BBE"/>
    <w:rsid w:val="00DA2968"/>
    <w:rsid w:val="00DA4B04"/>
    <w:rsid w:val="00DA6A07"/>
    <w:rsid w:val="00DC0C9B"/>
    <w:rsid w:val="00DD60FE"/>
    <w:rsid w:val="00DE64AB"/>
    <w:rsid w:val="00E216C4"/>
    <w:rsid w:val="00E26438"/>
    <w:rsid w:val="00E36018"/>
    <w:rsid w:val="00E60AEC"/>
    <w:rsid w:val="00E61FFA"/>
    <w:rsid w:val="00E6389A"/>
    <w:rsid w:val="00E66C2B"/>
    <w:rsid w:val="00E75482"/>
    <w:rsid w:val="00E84293"/>
    <w:rsid w:val="00E90138"/>
    <w:rsid w:val="00EA1737"/>
    <w:rsid w:val="00EA7837"/>
    <w:rsid w:val="00EB6C61"/>
    <w:rsid w:val="00EC1281"/>
    <w:rsid w:val="00EC47BB"/>
    <w:rsid w:val="00EE02CA"/>
    <w:rsid w:val="00EE0D91"/>
    <w:rsid w:val="00EF0597"/>
    <w:rsid w:val="00EF07F3"/>
    <w:rsid w:val="00EF30F4"/>
    <w:rsid w:val="00F00C8B"/>
    <w:rsid w:val="00F15316"/>
    <w:rsid w:val="00F256B8"/>
    <w:rsid w:val="00F338CC"/>
    <w:rsid w:val="00F50D6B"/>
    <w:rsid w:val="00F57B37"/>
    <w:rsid w:val="00F610A7"/>
    <w:rsid w:val="00F661AB"/>
    <w:rsid w:val="00F73CAB"/>
    <w:rsid w:val="00F756B8"/>
    <w:rsid w:val="00F81EB3"/>
    <w:rsid w:val="00F90914"/>
    <w:rsid w:val="00F90E79"/>
    <w:rsid w:val="00FC2288"/>
    <w:rsid w:val="00FC26C0"/>
    <w:rsid w:val="00FC3DDB"/>
    <w:rsid w:val="00FD57E9"/>
    <w:rsid w:val="00FE730F"/>
    <w:rsid w:val="00FF1450"/>
    <w:rsid w:val="00FF7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5141D6"/>
  <w15:docId w15:val="{107F253A-0DE5-41F7-99FB-906FC4B01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769"/>
      <w:jc w:val="right"/>
      <w:outlineLvl w:val="0"/>
    </w:pPr>
    <w:rPr>
      <w:rFonts w:ascii="Times New Roman" w:eastAsia="Times New Roman" w:hAnsi="Times New Roman" w:cs="Times New Roman"/>
      <w:color w:val="000000"/>
      <w:sz w:val="7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70"/>
    </w:rPr>
  </w:style>
  <w:style w:type="paragraph" w:styleId="a3">
    <w:name w:val="Balloon Text"/>
    <w:basedOn w:val="a"/>
    <w:link w:val="a4"/>
    <w:uiPriority w:val="99"/>
    <w:semiHidden/>
    <w:unhideWhenUsed/>
    <w:rsid w:val="00F756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756B8"/>
    <w:rPr>
      <w:rFonts w:ascii="Segoe UI" w:eastAsia="Times New Roman" w:hAnsi="Segoe UI" w:cs="Segoe UI"/>
      <w:color w:val="000000"/>
      <w:sz w:val="18"/>
      <w:szCs w:val="18"/>
    </w:rPr>
  </w:style>
  <w:style w:type="paragraph" w:styleId="a5">
    <w:name w:val="List Paragraph"/>
    <w:basedOn w:val="a"/>
    <w:uiPriority w:val="34"/>
    <w:qFormat/>
    <w:rsid w:val="00C8701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75482"/>
    <w:rPr>
      <w:rFonts w:ascii="Times New Roman" w:eastAsia="Times New Roman" w:hAnsi="Times New Roman" w:cs="Times New Roman"/>
      <w:color w:val="000000"/>
    </w:rPr>
  </w:style>
  <w:style w:type="paragraph" w:styleId="a8">
    <w:name w:val="footer"/>
    <w:basedOn w:val="a"/>
    <w:link w:val="a9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75482"/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8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CADA4-52BC-4882-AE16-DB6B05E12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SK</Company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назарова Элина Альбертовна</dc:creator>
  <cp:keywords/>
  <cp:lastModifiedBy>Бочкарева Екатерина Евгеньевна</cp:lastModifiedBy>
  <cp:revision>55</cp:revision>
  <cp:lastPrinted>2021-08-02T10:40:00Z</cp:lastPrinted>
  <dcterms:created xsi:type="dcterms:W3CDTF">2023-08-01T09:20:00Z</dcterms:created>
  <dcterms:modified xsi:type="dcterms:W3CDTF">2024-04-04T08:50:00Z</dcterms:modified>
</cp:coreProperties>
</file>